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5498" w14:textId="33D2BE68" w:rsidR="009A4A65" w:rsidRDefault="00493EF8" w:rsidP="00FE6BFA">
      <w:pPr>
        <w:pStyle w:val="Heading1"/>
        <w:spacing w:before="120" w:line="242" w:lineRule="auto"/>
        <w:ind w:right="604"/>
        <w:jc w:val="center"/>
        <w:rPr>
          <w:b w:val="0"/>
          <w:sz w:val="23"/>
        </w:rPr>
      </w:pPr>
      <w:r>
        <w:t>NSERC USRA 2023 Student Statement of Research Interest</w:t>
      </w:r>
    </w:p>
    <w:p w14:paraId="66A55AEC" w14:textId="77777777" w:rsidR="00700D4D" w:rsidRDefault="00700D4D"/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5168"/>
        <w:gridCol w:w="5169"/>
      </w:tblGrid>
      <w:tr w:rsidR="001F3943" w14:paraId="792CCEFF" w14:textId="77777777" w:rsidTr="00345313">
        <w:trPr>
          <w:trHeight w:hRule="exact" w:val="779"/>
        </w:trPr>
        <w:tc>
          <w:tcPr>
            <w:tcW w:w="5168" w:type="dxa"/>
          </w:tcPr>
          <w:p w14:paraId="50C15BC6" w14:textId="03F1B8B6" w:rsidR="001F3943" w:rsidRDefault="001F3943" w:rsidP="00C05E13">
            <w:pPr>
              <w:pStyle w:val="TableParagraph"/>
              <w:spacing w:before="95"/>
              <w:rPr>
                <w:b/>
              </w:rPr>
            </w:pPr>
            <w:r>
              <w:rPr>
                <w:b/>
              </w:rPr>
              <w:t xml:space="preserve">Student Name:     </w:t>
            </w:r>
          </w:p>
        </w:tc>
        <w:tc>
          <w:tcPr>
            <w:tcW w:w="5169" w:type="dxa"/>
          </w:tcPr>
          <w:p w14:paraId="709E04D8" w14:textId="51801B60" w:rsidR="001F3943" w:rsidRDefault="001F3943" w:rsidP="00C05E13">
            <w:pPr>
              <w:pStyle w:val="TableParagraph"/>
              <w:spacing w:before="95"/>
              <w:rPr>
                <w:b/>
              </w:rPr>
            </w:pPr>
            <w:r>
              <w:rPr>
                <w:b/>
              </w:rPr>
              <w:t xml:space="preserve">USask Student Number: </w:t>
            </w:r>
          </w:p>
        </w:tc>
      </w:tr>
      <w:tr w:rsidR="00B70717" w14:paraId="275C12AE" w14:textId="77777777" w:rsidTr="00345313">
        <w:trPr>
          <w:trHeight w:val="11418"/>
        </w:trPr>
        <w:tc>
          <w:tcPr>
            <w:tcW w:w="10337" w:type="dxa"/>
            <w:gridSpan w:val="2"/>
          </w:tcPr>
          <w:p w14:paraId="006E6D19" w14:textId="424F0F2C" w:rsidR="00B70717" w:rsidRPr="006C7A6A" w:rsidRDefault="00376FFF" w:rsidP="009069A8">
            <w:pPr>
              <w:pStyle w:val="TableParagraph"/>
              <w:spacing w:before="0"/>
              <w:rPr>
                <w:b/>
                <w:i/>
                <w:iCs/>
              </w:rPr>
            </w:pPr>
            <w:r w:rsidRPr="006C7A6A">
              <w:rPr>
                <w:b/>
                <w:i/>
                <w:iCs/>
              </w:rPr>
              <w:t xml:space="preserve">Please provide a brief (maximum one page) </w:t>
            </w:r>
            <w:r w:rsidR="00921356" w:rsidRPr="006C7A6A">
              <w:rPr>
                <w:b/>
                <w:i/>
                <w:iCs/>
              </w:rPr>
              <w:t>statement of student research interests</w:t>
            </w:r>
            <w:r w:rsidR="006C7A6A" w:rsidRPr="006C7A6A">
              <w:rPr>
                <w:b/>
                <w:i/>
                <w:iCs/>
              </w:rPr>
              <w:t xml:space="preserve">, previous research and/or work experience, gaps or adversities faced, and relevance of a research experience to future goals. </w:t>
            </w:r>
          </w:p>
        </w:tc>
      </w:tr>
    </w:tbl>
    <w:p w14:paraId="79E92CCD" w14:textId="79004F2E" w:rsidR="009A4A65" w:rsidRPr="00986A61" w:rsidRDefault="00986A61" w:rsidP="00376FFF">
      <w:pPr>
        <w:pStyle w:val="BodyText"/>
        <w:spacing w:line="252" w:lineRule="auto"/>
        <w:ind w:right="604"/>
        <w:rPr>
          <w:rFonts w:asciiTheme="minorHAnsi" w:hAnsiTheme="minorHAnsi" w:cstheme="minorHAnsi"/>
          <w:b/>
          <w:sz w:val="22"/>
          <w:szCs w:val="12"/>
        </w:rPr>
      </w:pPr>
      <w:r>
        <w:rPr>
          <w:rFonts w:asciiTheme="minorHAnsi" w:hAnsiTheme="minorHAnsi" w:cstheme="minorHAnsi"/>
          <w:b/>
          <w:sz w:val="22"/>
          <w:szCs w:val="12"/>
        </w:rPr>
        <w:t xml:space="preserve">Please send via email to </w:t>
      </w:r>
      <w:hyperlink r:id="rId8" w:history="1">
        <w:r w:rsidRPr="001A252D">
          <w:rPr>
            <w:rStyle w:val="Hyperlink"/>
            <w:rFonts w:asciiTheme="minorHAnsi" w:hAnsiTheme="minorHAnsi" w:cstheme="minorHAnsi"/>
            <w:b/>
            <w:sz w:val="22"/>
            <w:szCs w:val="12"/>
          </w:rPr>
          <w:t>undergraduate.research@usask.ca</w:t>
        </w:r>
      </w:hyperlink>
      <w:r>
        <w:rPr>
          <w:rFonts w:asciiTheme="minorHAnsi" w:hAnsiTheme="minorHAnsi" w:cstheme="minorHAnsi"/>
          <w:b/>
          <w:sz w:val="22"/>
          <w:szCs w:val="12"/>
        </w:rPr>
        <w:t xml:space="preserve"> by January 17</w:t>
      </w:r>
      <w:r w:rsidRPr="00986A61">
        <w:rPr>
          <w:rFonts w:asciiTheme="minorHAnsi" w:hAnsiTheme="minorHAnsi" w:cstheme="minorHAnsi"/>
          <w:b/>
          <w:sz w:val="22"/>
          <w:szCs w:val="1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12"/>
        </w:rPr>
        <w:t xml:space="preserve">, 2023. </w:t>
      </w:r>
    </w:p>
    <w:sectPr w:rsidR="009A4A65" w:rsidRPr="00986A61" w:rsidSect="008F09EB">
      <w:headerReference w:type="default" r:id="rId9"/>
      <w:footerReference w:type="default" r:id="rId10"/>
      <w:pgSz w:w="12240" w:h="15840"/>
      <w:pgMar w:top="677" w:right="720" w:bottom="274" w:left="7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5FFA" w14:textId="77777777" w:rsidR="00BE5891" w:rsidRDefault="00BE5891" w:rsidP="003A4792">
      <w:r>
        <w:separator/>
      </w:r>
    </w:p>
  </w:endnote>
  <w:endnote w:type="continuationSeparator" w:id="0">
    <w:p w14:paraId="3119AB2B" w14:textId="77777777" w:rsidR="00BE5891" w:rsidRDefault="00BE5891" w:rsidP="003A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5A25" w14:textId="77777777" w:rsidR="003A4792" w:rsidRDefault="003A4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F8ED" w14:textId="77777777" w:rsidR="00BE5891" w:rsidRDefault="00BE5891" w:rsidP="003A4792">
      <w:r>
        <w:separator/>
      </w:r>
    </w:p>
  </w:footnote>
  <w:footnote w:type="continuationSeparator" w:id="0">
    <w:p w14:paraId="70ED7753" w14:textId="77777777" w:rsidR="00BE5891" w:rsidRDefault="00BE5891" w:rsidP="003A4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6A5C" w14:textId="28CAB8C7" w:rsidR="008D55DE" w:rsidRDefault="008D55DE">
    <w:pPr>
      <w:pStyle w:val="Header"/>
    </w:pPr>
    <w:r>
      <w:rPr>
        <w:noProof/>
      </w:rPr>
      <w:drawing>
        <wp:inline distT="0" distB="0" distL="0" distR="0" wp14:anchorId="72AAFF70" wp14:editId="25165AF5">
          <wp:extent cx="2628900" cy="774700"/>
          <wp:effectExtent l="0" t="0" r="0" b="6350"/>
          <wp:docPr id="3" name="Picture 3" descr="usask_VP-Research_RASI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VP-Research_RASI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666E3"/>
    <w:multiLevelType w:val="hybridMultilevel"/>
    <w:tmpl w:val="B07E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00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65"/>
    <w:rsid w:val="000D7226"/>
    <w:rsid w:val="00110B16"/>
    <w:rsid w:val="001345A7"/>
    <w:rsid w:val="001758C1"/>
    <w:rsid w:val="001F3943"/>
    <w:rsid w:val="002876B2"/>
    <w:rsid w:val="002A7612"/>
    <w:rsid w:val="003452FA"/>
    <w:rsid w:val="00345313"/>
    <w:rsid w:val="00376FFF"/>
    <w:rsid w:val="003A4792"/>
    <w:rsid w:val="003E41BC"/>
    <w:rsid w:val="003E6832"/>
    <w:rsid w:val="00493EF8"/>
    <w:rsid w:val="004C1542"/>
    <w:rsid w:val="004C19BF"/>
    <w:rsid w:val="004F7C58"/>
    <w:rsid w:val="005B227B"/>
    <w:rsid w:val="005C17B4"/>
    <w:rsid w:val="00646BA9"/>
    <w:rsid w:val="006C7A6A"/>
    <w:rsid w:val="00700D4D"/>
    <w:rsid w:val="007421A2"/>
    <w:rsid w:val="007B36A0"/>
    <w:rsid w:val="00842F1E"/>
    <w:rsid w:val="00854758"/>
    <w:rsid w:val="00856A60"/>
    <w:rsid w:val="008D55DE"/>
    <w:rsid w:val="008F09EB"/>
    <w:rsid w:val="009069A8"/>
    <w:rsid w:val="00921356"/>
    <w:rsid w:val="00986A61"/>
    <w:rsid w:val="009A4A65"/>
    <w:rsid w:val="00A75AB0"/>
    <w:rsid w:val="00AA708D"/>
    <w:rsid w:val="00B70717"/>
    <w:rsid w:val="00B828BB"/>
    <w:rsid w:val="00BB0F33"/>
    <w:rsid w:val="00BE5891"/>
    <w:rsid w:val="00C05E13"/>
    <w:rsid w:val="00C13BA7"/>
    <w:rsid w:val="00C16CD9"/>
    <w:rsid w:val="00C2454C"/>
    <w:rsid w:val="00C25F69"/>
    <w:rsid w:val="00DE3A5F"/>
    <w:rsid w:val="00E43905"/>
    <w:rsid w:val="00FA59A7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32510"/>
  <w15:docId w15:val="{9B14D470-FB87-4334-9D30-EF240A50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5"/>
      <w:ind w:left="1082" w:hanging="43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6"/>
      <w:ind w:left="103"/>
    </w:pPr>
  </w:style>
  <w:style w:type="character" w:styleId="Hyperlink">
    <w:name w:val="Hyperlink"/>
    <w:basedOn w:val="DefaultParagraphFont"/>
    <w:uiPriority w:val="99"/>
    <w:unhideWhenUsed/>
    <w:rsid w:val="005B227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B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10B1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5E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47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79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A47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792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B4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6A61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FA59A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453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53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dergraduate.research@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6995-4B67-4FAE-AF94-101EF0B7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32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and Enrolment Services</dc:creator>
  <cp:lastModifiedBy>Massie, Merle</cp:lastModifiedBy>
  <cp:revision>18</cp:revision>
  <cp:lastPrinted>2022-11-01T17:34:00Z</cp:lastPrinted>
  <dcterms:created xsi:type="dcterms:W3CDTF">2022-11-01T17:23:00Z</dcterms:created>
  <dcterms:modified xsi:type="dcterms:W3CDTF">2022-11-0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1-25T00:00:00Z</vt:filetime>
  </property>
</Properties>
</file>